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44" w:rsidRDefault="008D7244" w:rsidP="008D724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Консультация для родителей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«ПРОФИЛАКТИКА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ДЕТСКОГО ДОРОЖНО-ТРАНСПОРТНОГО</w:t>
      </w:r>
    </w:p>
    <w:p w:rsidR="008D7244" w:rsidRPr="007D6B56" w:rsidRDefault="008D7244" w:rsidP="008D724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7D6B56">
        <w:rPr>
          <w:b/>
          <w:bCs/>
          <w:color w:val="FF0000"/>
          <w:sz w:val="28"/>
          <w:szCs w:val="28"/>
        </w:rPr>
        <w:t>ТРАВМАТИЗМА»</w:t>
      </w:r>
    </w:p>
    <w:p w:rsidR="008D7244" w:rsidRPr="008D7244" w:rsidRDefault="008D7244" w:rsidP="008D7244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244" w:rsidRDefault="008D7244" w:rsidP="008D7244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7244" w:rsidRPr="007D6B56" w:rsidRDefault="007D6B56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7244"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дорожно-транспортный травматизм имеет тенденцию к увеличению, э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. Детский сад может помочь - дать знания, но основная нагрузка ложится именно на родителей. Только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пешите, переходите дорогу размеренным шаго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я над дорожным знаком «Пешеходный переход»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переходите дорогу на красный или жёлтый сигнал светофо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е дорогу только в местах, обозначенных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решайте детям играть вблизи дорог и на проезжей части улиц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более распространённые причины дорожно-транспортных происшестви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Игра на проезжей части (наши дети привыкли, что вся свободная территория – место для игр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злонамеренности в большинстве случаев нет. 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ость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правильно оценивать обстановку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дражать взрослым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своих возможностей;</w:t>
      </w:r>
    </w:p>
    <w:p w:rsidR="008D7244" w:rsidRPr="007D6B56" w:rsidRDefault="008D7244" w:rsidP="007D6B56">
      <w:pPr>
        <w:numPr>
          <w:ilvl w:val="0"/>
          <w:numId w:val="1"/>
        </w:numPr>
        <w:shd w:val="clear" w:color="auto" w:fill="FFFFFF"/>
        <w:spacing w:after="0" w:line="266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 реакции на приближающийся автомобиль и др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  </w:t>
      </w: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причина, из-за которой дети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</w:t>
      </w:r>
      <w:r w:rsidRPr="007D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Главное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Усвоение дошкольниками первоначальных знаний о правилах безопасного поведения на улице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едставлений о безопасном поведении на улице, доступное детям дошкольного возраст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едставления: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Знать имя, фамилию, домашний адрес, телефон;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, представления об опасных ситуациях на отдельных участках пешеходной части улиц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бучению детей ПДД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выходе из дом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движении по тротуар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ерживайтесь правой сторон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рослый должен находиться со стороны проезжей част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сли тротуар находится рядом с дорогой, родители должны держать ребенка за рук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учите ребенка, идя по тротуару, внимательно наблюдать за выездом машин со дво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иучайте детей выходить на проезжую часть, коляски и санки везите только по тротуар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ясь перейти дорогу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итесь, осмотрите проезжую часть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йте у ребенка наблюдательность за дорого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 ребенка всматриваться вдаль, различать приближающиеся машин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ойте с ребенком на краю тротуар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, как транспортное средство останавливается у перехода, как оно движется по инерци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ереходе проезжей части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е дорогу только по пешеходному переходу или на перекрестке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ите только на зеленый сигнал светофора, даже если нет машин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я на проезжую часть, прекращайте разговоры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пешите, не бегите, переходите дорогу размеренн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ереходите улицу под углом, объясните ребенку, что так хуже видно дорог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ыходите на проезжую часть с ребенком из-за транспорта или кустов, не осмотрев предварительно улицу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оропитесь перейти дорогу, если на другой стороне вы увидели друзей, нужный автобус, приучите ребенка, что это опасно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осадке и высадке из транспорта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ите первыми, впереди ребенка, иначе ребенок может упасть, выбежать на проезжую часть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ходите для посадки к двери только после полной остановк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колько советов родителям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Яркая одежда помогает водителю увидеть ребенка, а блеклая - затрудняет  видение. Ребенку трудно разглядеть, что делается на улице, если на глаза надвинут капюшон или обзор закрывает зонт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икогда не попадать в сложные положения, надо знать и соблюдать Правила дорожного движения!</w:t>
      </w:r>
    </w:p>
    <w:p w:rsidR="008D7244" w:rsidRPr="007D6B56" w:rsidRDefault="008D7244" w:rsidP="007D6B5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Безопасность вашего ребенка  зависит от ВАС. Берегите жизнь и здоровье ребенка – они бесценны!</w:t>
      </w:r>
    </w:p>
    <w:p w:rsidR="008D7244" w:rsidRDefault="008D7244" w:rsidP="008D7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6B56" w:rsidRPr="007D6B56" w:rsidRDefault="007D6B56" w:rsidP="007D6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7D6B56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Желаем безопасных дорог!</w:t>
      </w:r>
    </w:p>
    <w:p w:rsidR="008D7244" w:rsidRPr="008D7244" w:rsidRDefault="008D7244" w:rsidP="008D724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D724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763249" w:rsidRDefault="00763249"/>
    <w:sectPr w:rsidR="00763249" w:rsidSect="007D6B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B1" w:rsidRDefault="00355AB1" w:rsidP="008D7244">
      <w:pPr>
        <w:spacing w:after="0" w:line="240" w:lineRule="auto"/>
      </w:pPr>
      <w:r>
        <w:separator/>
      </w:r>
    </w:p>
  </w:endnote>
  <w:endnote w:type="continuationSeparator" w:id="0">
    <w:p w:rsidR="00355AB1" w:rsidRDefault="00355AB1" w:rsidP="008D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B1" w:rsidRDefault="00355AB1" w:rsidP="008D7244">
      <w:pPr>
        <w:spacing w:after="0" w:line="240" w:lineRule="auto"/>
      </w:pPr>
      <w:r>
        <w:separator/>
      </w:r>
    </w:p>
  </w:footnote>
  <w:footnote w:type="continuationSeparator" w:id="0">
    <w:p w:rsidR="00355AB1" w:rsidRDefault="00355AB1" w:rsidP="008D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011C"/>
    <w:multiLevelType w:val="multilevel"/>
    <w:tmpl w:val="9A8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244"/>
    <w:rsid w:val="0015637D"/>
    <w:rsid w:val="002B118E"/>
    <w:rsid w:val="00355AB1"/>
    <w:rsid w:val="00511DD2"/>
    <w:rsid w:val="006202C9"/>
    <w:rsid w:val="00763249"/>
    <w:rsid w:val="007D6B56"/>
    <w:rsid w:val="008D7244"/>
    <w:rsid w:val="00B01F38"/>
    <w:rsid w:val="00C5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44"/>
  </w:style>
  <w:style w:type="paragraph" w:styleId="a6">
    <w:name w:val="footer"/>
    <w:basedOn w:val="a"/>
    <w:link w:val="a7"/>
    <w:uiPriority w:val="99"/>
    <w:semiHidden/>
    <w:unhideWhenUsed/>
    <w:rsid w:val="008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16">
              <w:marLeft w:val="0"/>
              <w:marRight w:val="1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E44F-A1C9-4CB5-AE73-D16A957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8</Words>
  <Characters>8996</Characters>
  <Application>Microsoft Office Word</Application>
  <DocSecurity>0</DocSecurity>
  <Lines>74</Lines>
  <Paragraphs>21</Paragraphs>
  <ScaleCrop>false</ScaleCrop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msi</cp:lastModifiedBy>
  <cp:revision>6</cp:revision>
  <dcterms:created xsi:type="dcterms:W3CDTF">2019-02-09T12:47:00Z</dcterms:created>
  <dcterms:modified xsi:type="dcterms:W3CDTF">2020-11-15T08:02:00Z</dcterms:modified>
</cp:coreProperties>
</file>